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14A304" w:rsidR="00E05948" w:rsidRPr="00C258B0" w:rsidRDefault="00724FBF" w:rsidP="00B51943">
            <w:pPr>
              <w:jc w:val="center"/>
              <w:rPr>
                <w:b/>
                <w:sz w:val="26"/>
                <w:szCs w:val="26"/>
              </w:rPr>
            </w:pPr>
            <w:r w:rsidRPr="00724FBF">
              <w:rPr>
                <w:b/>
                <w:sz w:val="26"/>
                <w:szCs w:val="26"/>
              </w:rPr>
              <w:t>ПРАКТИЧЕСКИЙ КУРС АНГЛИЙСК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B24156" w:rsidRDefault="00D1678A" w:rsidP="00E2156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2415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24FB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24FBF" w:rsidRPr="000743F9" w:rsidRDefault="00724FBF" w:rsidP="00724F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8AE6B47" w:rsidR="00724FBF" w:rsidRPr="00B24156" w:rsidRDefault="00724FBF" w:rsidP="00724FBF">
            <w:pPr>
              <w:rPr>
                <w:sz w:val="26"/>
                <w:szCs w:val="26"/>
              </w:rPr>
            </w:pPr>
            <w:r w:rsidRPr="00B24156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063B91EC" w:rsidR="00724FBF" w:rsidRPr="00B24156" w:rsidRDefault="00724FBF" w:rsidP="00724FBF">
            <w:pPr>
              <w:rPr>
                <w:sz w:val="26"/>
                <w:szCs w:val="26"/>
              </w:rPr>
            </w:pPr>
            <w:r w:rsidRPr="00B24156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322E9B" w:rsidR="00E2156B" w:rsidRPr="00B24156" w:rsidRDefault="00724FBF" w:rsidP="00B51943">
            <w:pPr>
              <w:rPr>
                <w:sz w:val="26"/>
                <w:szCs w:val="26"/>
              </w:rPr>
            </w:pPr>
            <w:r w:rsidRPr="00B24156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B24156" w:rsidRDefault="00E2156B" w:rsidP="006470FB">
            <w:pPr>
              <w:rPr>
                <w:i/>
                <w:sz w:val="26"/>
                <w:szCs w:val="26"/>
              </w:rPr>
            </w:pPr>
            <w:r w:rsidRPr="00B24156">
              <w:rPr>
                <w:sz w:val="26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B24156" w:rsidRDefault="00E2156B" w:rsidP="008E0752">
            <w:pPr>
              <w:rPr>
                <w:sz w:val="26"/>
                <w:szCs w:val="26"/>
              </w:rPr>
            </w:pPr>
            <w:r w:rsidRPr="00B2415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F5438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D80ED1" w14:textId="77777777" w:rsidR="00724FBF" w:rsidRPr="00F3025C" w:rsidRDefault="00724FBF" w:rsidP="00724FBF">
      <w:pPr>
        <w:pStyle w:val="1"/>
      </w:pPr>
      <w:r>
        <w:t xml:space="preserve">ОБЩИЕ </w:t>
      </w:r>
      <w:r w:rsidRPr="00F3025C">
        <w:t xml:space="preserve">СВЕДЕНИЯ </w:t>
      </w:r>
    </w:p>
    <w:p w14:paraId="34BD1003" w14:textId="48D997E4" w:rsidR="00724FBF" w:rsidRPr="006D15C2" w:rsidRDefault="00724FBF" w:rsidP="00F543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Hlk102722533"/>
      <w:r w:rsidRPr="006D15C2">
        <w:rPr>
          <w:sz w:val="24"/>
          <w:szCs w:val="24"/>
        </w:rPr>
        <w:t xml:space="preserve">Учебная дисциплина </w:t>
      </w:r>
      <w:r w:rsidRPr="008E2AF8">
        <w:rPr>
          <w:sz w:val="24"/>
          <w:szCs w:val="24"/>
        </w:rPr>
        <w:t>Практический курс английского языка</w:t>
      </w:r>
      <w:r w:rsidRPr="0056203A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6D15C2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третьем, четвертом и пятом семестрах.</w:t>
      </w:r>
    </w:p>
    <w:p w14:paraId="541C23BF" w14:textId="77777777" w:rsidR="00724FBF" w:rsidRPr="006D15C2" w:rsidRDefault="00724FBF" w:rsidP="00F543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14:paraId="56943C5D" w14:textId="77777777" w:rsidR="00724FBF" w:rsidRPr="00B3255D" w:rsidRDefault="00724FBF" w:rsidP="00724FB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0198C9D" w14:textId="71CD570D" w:rsidR="00B24156" w:rsidRPr="00330156" w:rsidRDefault="00B24156" w:rsidP="00B241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 семестр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ет </w:t>
      </w:r>
    </w:p>
    <w:p w14:paraId="0FDC9DCB" w14:textId="6D91829C" w:rsidR="00724FBF" w:rsidRDefault="00724FBF" w:rsidP="00724F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 семестр – экзамен</w:t>
      </w:r>
    </w:p>
    <w:bookmarkEnd w:id="11"/>
    <w:p w14:paraId="5AD83D94" w14:textId="77777777" w:rsidR="00724FBF" w:rsidRPr="006D15C2" w:rsidRDefault="00724FBF" w:rsidP="00724FBF">
      <w:pPr>
        <w:pStyle w:val="2"/>
      </w:pPr>
      <w:r w:rsidRPr="006D15C2">
        <w:t>Место учебной дисциплины в структуре ОПОП</w:t>
      </w:r>
    </w:p>
    <w:p w14:paraId="34BF4DD4" w14:textId="77777777" w:rsidR="00724FBF" w:rsidRPr="006D15C2" w:rsidRDefault="00724FBF" w:rsidP="00F543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Pr="0056203A">
        <w:rPr>
          <w:sz w:val="24"/>
          <w:szCs w:val="24"/>
        </w:rPr>
        <w:t>«</w:t>
      </w:r>
      <w:r w:rsidRPr="008E2AF8">
        <w:rPr>
          <w:sz w:val="24"/>
          <w:szCs w:val="24"/>
        </w:rPr>
        <w:t>Практический курс английского языка</w:t>
      </w:r>
      <w:r w:rsidRPr="0056203A">
        <w:rPr>
          <w:sz w:val="24"/>
          <w:szCs w:val="24"/>
        </w:rPr>
        <w:t>»</w:t>
      </w:r>
      <w:r w:rsidRPr="006D15C2">
        <w:rPr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обязательной части </w:t>
      </w:r>
      <w:r w:rsidRPr="006D15C2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, </w:t>
      </w:r>
    </w:p>
    <w:p w14:paraId="17BCE7E3" w14:textId="77777777" w:rsidR="00B24156" w:rsidRPr="001D126D" w:rsidRDefault="00B24156" w:rsidP="00B24156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5E94392F" w14:textId="17889E36" w:rsidR="00B24156" w:rsidRPr="00D5517D" w:rsidRDefault="00B24156" w:rsidP="00F5438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8E2AF8">
        <w:rPr>
          <w:sz w:val="24"/>
          <w:szCs w:val="24"/>
        </w:rPr>
        <w:t>Практический курс английского язык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A98ACE4" w14:textId="0C55ACB8" w:rsidR="00724FBF" w:rsidRPr="00C94774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развитие иноязычной коммуникативной компетенции (речевой, языковой,</w:t>
      </w:r>
      <w:r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социокультурной, компенсаторной, учебно-познавательной):</w:t>
      </w:r>
    </w:p>
    <w:p w14:paraId="7E2D9A24" w14:textId="77777777" w:rsidR="00724FBF" w:rsidRPr="00C94774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C94774">
        <w:rPr>
          <w:rFonts w:eastAsia="Times New Roman"/>
          <w:sz w:val="24"/>
          <w:szCs w:val="24"/>
        </w:rPr>
        <w:t>аудировании</w:t>
      </w:r>
      <w:proofErr w:type="spellEnd"/>
      <w:r w:rsidRPr="00C94774">
        <w:rPr>
          <w:rFonts w:eastAsia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14:paraId="367F45D3" w14:textId="77777777" w:rsidR="00724FBF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 xml:space="preserve">языковая компетенция – овладение новыми языковыми средствами в соответствии с отобранными темами и сферами общения: увеличение объема используемых лексических единиц; </w:t>
      </w:r>
    </w:p>
    <w:p w14:paraId="4BA6751C" w14:textId="77777777" w:rsidR="00724FBF" w:rsidRPr="00C94774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развитие навыков оперирования языковыми единицами в коммуникативных целях;</w:t>
      </w:r>
    </w:p>
    <w:p w14:paraId="4BE79B9F" w14:textId="77777777" w:rsidR="00724FBF" w:rsidRPr="00C94774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 xml:space="preserve">социокультурная компетенция – увеличение объема </w:t>
      </w:r>
      <w:proofErr w:type="gramStart"/>
      <w:r w:rsidRPr="00C94774">
        <w:rPr>
          <w:rFonts w:eastAsia="Times New Roman"/>
          <w:sz w:val="24"/>
          <w:szCs w:val="24"/>
        </w:rPr>
        <w:t>знаний</w:t>
      </w:r>
      <w:proofErr w:type="gramEnd"/>
      <w:r w:rsidRPr="00C94774">
        <w:rPr>
          <w:rFonts w:eastAsia="Times New Roman"/>
          <w:sz w:val="24"/>
          <w:szCs w:val="24"/>
        </w:rPr>
        <w:t xml:space="preserve"> о социокультурной специфике 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</w:t>
      </w:r>
    </w:p>
    <w:p w14:paraId="0F4A048C" w14:textId="77777777" w:rsidR="00724FBF" w:rsidRPr="009768AF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9768AF">
        <w:rPr>
          <w:rFonts w:eastAsia="Times New Roman"/>
          <w:sz w:val="24"/>
          <w:szCs w:val="24"/>
        </w:rPr>
        <w:t>культуре родной страны и страны изучаемого языка;</w:t>
      </w:r>
    </w:p>
    <w:p w14:paraId="259D23E9" w14:textId="77777777" w:rsidR="00724FBF" w:rsidRPr="00C94774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C94774">
        <w:rPr>
          <w:rFonts w:eastAsia="Times New Roman"/>
          <w:sz w:val="24"/>
          <w:szCs w:val="24"/>
        </w:rPr>
        <w:t>дств пр</w:t>
      </w:r>
      <w:proofErr w:type="gramEnd"/>
      <w:r w:rsidRPr="00C94774">
        <w:rPr>
          <w:rFonts w:eastAsia="Times New Roman"/>
          <w:sz w:val="24"/>
          <w:szCs w:val="24"/>
        </w:rPr>
        <w:t>и получении и передаче иноязычной информации;</w:t>
      </w:r>
    </w:p>
    <w:p w14:paraId="18776C33" w14:textId="77777777" w:rsidR="00724FBF" w:rsidRPr="00C94774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14:paraId="387EB01A" w14:textId="36BD7132" w:rsidR="00724FBF" w:rsidRPr="00C94774" w:rsidRDefault="00724FBF" w:rsidP="00F5438D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proofErr w:type="gramStart"/>
      <w:r w:rsidRPr="00C94774">
        <w:rPr>
          <w:rFonts w:eastAsia="Times New Roman"/>
          <w:sz w:val="24"/>
          <w:szCs w:val="24"/>
        </w:rPr>
        <w:lastRenderedPageBreak/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</w:t>
      </w:r>
      <w:proofErr w:type="gramEnd"/>
    </w:p>
    <w:p w14:paraId="6F36AB89" w14:textId="3D21C7AA" w:rsidR="00724FBF" w:rsidRPr="008E2AF8" w:rsidRDefault="00724FBF" w:rsidP="00F5438D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8E2AF8">
        <w:rPr>
          <w:rFonts w:eastAsia="Times New Roman"/>
          <w:sz w:val="24"/>
          <w:szCs w:val="24"/>
        </w:rPr>
        <w:t>формирование у обучающихся компетенции ПК-5 (</w:t>
      </w:r>
      <w:proofErr w:type="gramStart"/>
      <w:r w:rsidRPr="008E2AF8">
        <w:rPr>
          <w:rFonts w:eastAsia="Times New Roman"/>
          <w:sz w:val="24"/>
          <w:szCs w:val="24"/>
        </w:rPr>
        <w:t>Способен</w:t>
      </w:r>
      <w:proofErr w:type="gramEnd"/>
      <w:r w:rsidRPr="008E2AF8">
        <w:rPr>
          <w:rFonts w:eastAsia="Times New Roman"/>
          <w:sz w:val="24"/>
          <w:szCs w:val="24"/>
        </w:rPr>
        <w:t xml:space="preserve"> применять знания в области теории и истории искусства в прикладных сферах</w:t>
      </w:r>
      <w:r w:rsidR="00B24156">
        <w:rPr>
          <w:rFonts w:eastAsia="Times New Roman"/>
          <w:sz w:val="24"/>
          <w:szCs w:val="24"/>
        </w:rPr>
        <w:t>)</w:t>
      </w:r>
      <w:r w:rsidRPr="008E2AF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1F5F9BA9" w14:textId="77777777" w:rsidR="00724FBF" w:rsidRPr="008E2AF8" w:rsidRDefault="00724FBF" w:rsidP="00F543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2AF8">
        <w:rPr>
          <w:color w:val="333333"/>
          <w:sz w:val="24"/>
          <w:szCs w:val="24"/>
        </w:rPr>
        <w:t xml:space="preserve">Результатом </w:t>
      </w:r>
      <w:proofErr w:type="gramStart"/>
      <w:r w:rsidRPr="008E2AF8">
        <w:rPr>
          <w:color w:val="333333"/>
          <w:sz w:val="24"/>
          <w:szCs w:val="24"/>
        </w:rPr>
        <w:t>обучения по дисциплине</w:t>
      </w:r>
      <w:proofErr w:type="gramEnd"/>
      <w:r w:rsidRPr="008E2AF8">
        <w:rPr>
          <w:color w:val="333333"/>
          <w:sz w:val="24"/>
          <w:szCs w:val="24"/>
        </w:rPr>
        <w:t xml:space="preserve"> является овладение обучающимися </w:t>
      </w:r>
      <w:r w:rsidRPr="008E2AF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1E363A9" w14:textId="77777777" w:rsidR="00724FBF" w:rsidRDefault="00724FBF" w:rsidP="00724FBF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 xml:space="preserve">, </w:t>
      </w:r>
      <w:r w:rsidRPr="00AB1A47">
        <w:t xml:space="preserve">соотнесённые с планируемыми результатами </w:t>
      </w:r>
      <w:proofErr w:type="gramStart"/>
      <w:r w:rsidRPr="00AB1A47">
        <w:t>обучения по дисциплине</w:t>
      </w:r>
      <w:proofErr w:type="gramEnd"/>
      <w:r w:rsidRPr="00AB1A47">
        <w:t>:</w:t>
      </w:r>
    </w:p>
    <w:p w14:paraId="71AA0C8C" w14:textId="5096E8B9" w:rsidR="00724FBF" w:rsidRPr="00AB1A47" w:rsidRDefault="00724FBF" w:rsidP="00F543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GoBack"/>
      <w:bookmarkEnd w:id="1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237"/>
      </w:tblGrid>
      <w:tr w:rsidR="00724FBF" w:rsidRPr="00F31E81" w14:paraId="1FE8EC4B" w14:textId="77777777" w:rsidTr="00B24156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B04EF9" w14:textId="77777777" w:rsidR="00724FBF" w:rsidRPr="002E16C0" w:rsidRDefault="00724FBF" w:rsidP="0000008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D26087" w14:textId="77777777" w:rsidR="00724FBF" w:rsidRPr="002E16C0" w:rsidRDefault="00724FBF" w:rsidP="000000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CDEC1D" w14:textId="77777777" w:rsidR="00724FBF" w:rsidRPr="002E16C0" w:rsidRDefault="00724FBF" w:rsidP="000000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24FBF" w:rsidRPr="00F31E81" w14:paraId="0E8A25F7" w14:textId="77777777" w:rsidTr="00B24156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DBB08" w14:textId="77777777" w:rsidR="00724FBF" w:rsidRPr="0018475A" w:rsidRDefault="00724FBF" w:rsidP="000000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1ABD0E2E" w14:textId="0A2AF1FC" w:rsidR="00724FBF" w:rsidRPr="00021C27" w:rsidRDefault="00724FBF" w:rsidP="00B2415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3" w:name="_Hlk91525196"/>
            <w:proofErr w:type="gramStart"/>
            <w:r w:rsidRPr="00ED43A3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D43A3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</w:t>
            </w:r>
            <w:bookmarkEnd w:id="13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C03E" w14:textId="77777777" w:rsidR="00724FBF" w:rsidRPr="00B24156" w:rsidRDefault="00724FBF" w:rsidP="000000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156">
              <w:rPr>
                <w:color w:val="000000"/>
              </w:rPr>
              <w:t>ИД-ПК-5.1</w:t>
            </w:r>
          </w:p>
          <w:p w14:paraId="603CF9F1" w14:textId="77777777" w:rsidR="00724FBF" w:rsidRPr="00B24156" w:rsidRDefault="00724FBF" w:rsidP="000000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156">
              <w:rPr>
                <w:color w:val="000000"/>
              </w:rPr>
              <w:t>Работа с англоязычными источниками в рамках профессиональной компетентности.</w:t>
            </w:r>
          </w:p>
        </w:tc>
      </w:tr>
      <w:tr w:rsidR="00724FBF" w:rsidRPr="00F31E81" w14:paraId="75833E88" w14:textId="77777777" w:rsidTr="00B24156">
        <w:trPr>
          <w:trHeight w:val="83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F408E" w14:textId="77777777" w:rsidR="00724FBF" w:rsidRPr="00021C27" w:rsidRDefault="00724FBF" w:rsidP="0000008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87DDC" w14:textId="77777777" w:rsidR="00B24156" w:rsidRDefault="00724FBF" w:rsidP="00000086">
            <w:pPr>
              <w:rPr>
                <w:color w:val="000000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</w:t>
            </w:r>
          </w:p>
          <w:p w14:paraId="63BC80E5" w14:textId="0C112E54" w:rsidR="00724FBF" w:rsidRPr="00AB1A47" w:rsidRDefault="00724FBF" w:rsidP="00000086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Подготовка текстов и выступлений на английском языке в сфере профессиональных интересов.</w:t>
            </w:r>
          </w:p>
        </w:tc>
      </w:tr>
    </w:tbl>
    <w:p w14:paraId="1ABCD4A4" w14:textId="5058971D" w:rsidR="00E2156B" w:rsidRPr="00AB1A47" w:rsidRDefault="00E2156B" w:rsidP="00F543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07309C1" w14:textId="77777777" w:rsidR="00724FBF" w:rsidRPr="00560461" w:rsidRDefault="00724FBF" w:rsidP="00F5438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84A0269" w14:textId="77777777" w:rsidR="00724FBF" w:rsidRPr="00560461" w:rsidRDefault="00724FBF" w:rsidP="00F5438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4FBF" w14:paraId="58C718AB" w14:textId="77777777" w:rsidTr="00000086">
        <w:trPr>
          <w:trHeight w:val="340"/>
        </w:trPr>
        <w:tc>
          <w:tcPr>
            <w:tcW w:w="3969" w:type="dxa"/>
            <w:vAlign w:val="center"/>
          </w:tcPr>
          <w:p w14:paraId="7A4B530D" w14:textId="77777777" w:rsidR="00724FBF" w:rsidRPr="00342AAE" w:rsidRDefault="00724FBF" w:rsidP="0000008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6BE22EB" w14:textId="77777777" w:rsidR="00724FBF" w:rsidRPr="000C0D3B" w:rsidRDefault="00724FBF" w:rsidP="00000086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374E5B54" w14:textId="77777777" w:rsidR="00724FBF" w:rsidRPr="000C0D3B" w:rsidRDefault="00724FBF" w:rsidP="00000086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41263B5" w14:textId="77777777" w:rsidR="00724FBF" w:rsidRPr="000C0D3B" w:rsidRDefault="00724FBF" w:rsidP="00000086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6087E773" w14:textId="77777777" w:rsidR="00724FBF" w:rsidRPr="000C0D3B" w:rsidRDefault="00724FBF" w:rsidP="00000086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24FBF">
      <w:pPr>
        <w:pStyle w:val="2"/>
        <w:numPr>
          <w:ilvl w:val="0"/>
          <w:numId w:val="0"/>
        </w:numPr>
        <w:ind w:left="709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AF694" w14:textId="77777777" w:rsidR="00F5438D" w:rsidRDefault="00F5438D" w:rsidP="005E3840">
      <w:r>
        <w:separator/>
      </w:r>
    </w:p>
  </w:endnote>
  <w:endnote w:type="continuationSeparator" w:id="0">
    <w:p w14:paraId="5A28FB2B" w14:textId="77777777" w:rsidR="00F5438D" w:rsidRDefault="00F543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1D1F" w14:textId="77777777" w:rsidR="00F5438D" w:rsidRDefault="00F5438D" w:rsidP="005E3840">
      <w:r>
        <w:separator/>
      </w:r>
    </w:p>
  </w:footnote>
  <w:footnote w:type="continuationSeparator" w:id="0">
    <w:p w14:paraId="5F0A4921" w14:textId="77777777" w:rsidR="00F5438D" w:rsidRDefault="00F543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3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10472"/>
    <w:multiLevelType w:val="multilevel"/>
    <w:tmpl w:val="94E0C5F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E8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51F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6E6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1B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C5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3EE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FBF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5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1833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178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FCE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CF6"/>
    <w:rsid w:val="00EA5D85"/>
    <w:rsid w:val="00EB21AD"/>
    <w:rsid w:val="00EB3111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38D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A08C-C419-48C9-B43C-1A92F97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6</cp:revision>
  <cp:lastPrinted>2021-04-01T07:58:00Z</cp:lastPrinted>
  <dcterms:created xsi:type="dcterms:W3CDTF">2022-05-06T07:35:00Z</dcterms:created>
  <dcterms:modified xsi:type="dcterms:W3CDTF">2022-05-06T15:26:00Z</dcterms:modified>
</cp:coreProperties>
</file>